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08" w:rsidRPr="00FC69BF" w:rsidRDefault="00CD7608" w:rsidP="00CD76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</w:pPr>
      <w:r w:rsidRPr="00FC69BF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>Пояснительная записка</w:t>
      </w:r>
    </w:p>
    <w:p w:rsidR="00CD7608" w:rsidRPr="00FC69BF" w:rsidRDefault="00CD7608" w:rsidP="00CD76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:rsidR="003833F1" w:rsidRPr="00C37E31" w:rsidRDefault="003833F1" w:rsidP="00842F64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У</w:t>
      </w:r>
      <w:r w:rsidR="00514187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чебный план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по специальности </w:t>
      </w:r>
      <w:r w:rsidRPr="00C37E31">
        <w:rPr>
          <w:rFonts w:ascii="Times New Roman" w:hAnsi="Times New Roman" w:cs="Times New Roman"/>
          <w:b/>
          <w:i/>
          <w:spacing w:val="-6"/>
          <w:sz w:val="28"/>
          <w:szCs w:val="28"/>
        </w:rPr>
        <w:t>44.02.01 Дошкольное образование</w:t>
      </w:r>
      <w:proofErr w:type="gramStart"/>
      <w:r w:rsidR="00CD7608" w:rsidRPr="00C37E31">
        <w:rPr>
          <w:rFonts w:ascii="Times New Roman" w:hAnsi="Times New Roman" w:cs="Times New Roman"/>
          <w:spacing w:val="-6"/>
          <w:sz w:val="28"/>
          <w:szCs w:val="28"/>
        </w:rPr>
        <w:t>,о</w:t>
      </w:r>
      <w:proofErr w:type="gramEnd"/>
      <w:r w:rsidR="00CD7608" w:rsidRPr="00C37E31">
        <w:rPr>
          <w:rFonts w:ascii="Times New Roman" w:hAnsi="Times New Roman" w:cs="Times New Roman"/>
          <w:spacing w:val="-6"/>
          <w:sz w:val="28"/>
          <w:szCs w:val="28"/>
        </w:rPr>
        <w:t>риентирован на подготовку специалистов среднего звена</w:t>
      </w:r>
      <w:r w:rsidR="00514187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на базе среднего общего образования,по заочной форме  обучения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833F1" w:rsidRPr="00C37E31" w:rsidRDefault="003833F1" w:rsidP="00842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среднего профессионального образования на базе среднего общего образования осуществляется в пределах соответствующей образовательной программы среднего профессионального образования. </w:t>
      </w:r>
    </w:p>
    <w:p w:rsidR="003833F1" w:rsidRPr="00C37E31" w:rsidRDefault="003833F1" w:rsidP="00842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C37E31">
        <w:rPr>
          <w:rFonts w:ascii="Times New Roman" w:hAnsi="Times New Roman" w:cs="Times New Roman"/>
          <w:spacing w:val="-6"/>
          <w:sz w:val="28"/>
          <w:szCs w:val="28"/>
        </w:rPr>
        <w:t>Образовательная программа среднего профессионального образован</w:t>
      </w:r>
      <w:r w:rsidR="00842F64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ия  разработана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на основе требований соответствующих федеральных государственных образовательных стандартов среднего профессионального образования с </w:t>
      </w:r>
      <w:r w:rsidR="00CD7608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учетом получаемой специальности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среднего профессионального образования (часть 3 статьи 68 Федерального закона об образовании </w:t>
      </w:r>
      <w:r w:rsidR="00842F64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(в редакции от 16.04.2022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>).</w:t>
      </w:r>
      <w:proofErr w:type="gramEnd"/>
    </w:p>
    <w:p w:rsidR="00842F64" w:rsidRPr="00C37E31" w:rsidRDefault="003833F1" w:rsidP="008437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  <w:proofErr w:type="gramStart"/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программы подготовки специалистов среднего звена </w:t>
      </w:r>
      <w:r w:rsidR="00224C8E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по специальности </w:t>
      </w:r>
      <w:r w:rsidR="00224C8E" w:rsidRPr="00C37E31">
        <w:rPr>
          <w:rFonts w:ascii="Times New Roman" w:hAnsi="Times New Roman" w:cs="Times New Roman"/>
          <w:b/>
          <w:i/>
          <w:spacing w:val="-6"/>
          <w:sz w:val="28"/>
          <w:szCs w:val="28"/>
        </w:rPr>
        <w:t>44.02.01 Дошкольное образование</w:t>
      </w:r>
      <w:r w:rsidR="00934A96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ПССЗ)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2года 10 месяцев (для обучающихся по заочной форме обучения: 3года 10 месяцев (в ред. </w:t>
      </w:r>
      <w:hyperlink r:id="rId6" w:history="1">
        <w:r w:rsidRPr="00C37E31">
          <w:rPr>
            <w:rFonts w:ascii="Times New Roman" w:hAnsi="Times New Roman" w:cs="Times New Roman"/>
            <w:spacing w:val="-6"/>
            <w:sz w:val="28"/>
            <w:szCs w:val="28"/>
          </w:rPr>
          <w:t>Приказа</w:t>
        </w:r>
      </w:hyperlink>
      <w:r w:rsidR="00842F64" w:rsidRPr="00C37E31">
        <w:rPr>
          <w:spacing w:val="-6"/>
        </w:rPr>
        <w:t xml:space="preserve">  </w:t>
      </w:r>
      <w:proofErr w:type="spellStart"/>
      <w:r w:rsidRPr="00C37E31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России от 25.03.2015 №272)</w:t>
      </w:r>
      <w:proofErr w:type="gramEnd"/>
    </w:p>
    <w:p w:rsidR="003833F1" w:rsidRPr="00C37E31" w:rsidRDefault="003833F1" w:rsidP="00CD7608">
      <w:pPr>
        <w:spacing w:line="240" w:lineRule="auto"/>
        <w:ind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Квалификация:</w:t>
      </w:r>
    </w:p>
    <w:p w:rsidR="003833F1" w:rsidRPr="00C37E31" w:rsidRDefault="003833F1" w:rsidP="00842F6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b/>
          <w:spacing w:val="-6"/>
          <w:sz w:val="28"/>
          <w:szCs w:val="28"/>
        </w:rPr>
        <w:t>Воспитатель детей дошкольного возраста</w:t>
      </w:r>
    </w:p>
    <w:p w:rsidR="003833F1" w:rsidRPr="00C37E31" w:rsidRDefault="003833F1" w:rsidP="00E54F34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b/>
          <w:bCs/>
          <w:spacing w:val="-6"/>
          <w:sz w:val="28"/>
          <w:szCs w:val="28"/>
        </w:rPr>
        <w:t>1. Нормативная база реализации образовательной программы среднего</w:t>
      </w:r>
      <w:r w:rsidRPr="00C37E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фессионального образования – программы подготовки специалистов среднего звена </w:t>
      </w:r>
      <w:r w:rsidR="00514187" w:rsidRPr="00C37E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 </w:t>
      </w:r>
      <w:r w:rsidRPr="00C37E31">
        <w:rPr>
          <w:rFonts w:ascii="Times New Roman" w:hAnsi="Times New Roman" w:cs="Times New Roman"/>
          <w:b/>
          <w:spacing w:val="-6"/>
          <w:sz w:val="28"/>
          <w:szCs w:val="28"/>
        </w:rPr>
        <w:t>ОГПОБУ «Технологический техникум» по специальности 44.02.01 Дошкольное образование</w:t>
      </w:r>
    </w:p>
    <w:p w:rsidR="00641A65" w:rsidRPr="00C37E31" w:rsidRDefault="003833F1" w:rsidP="00C37E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-Настоящий учебный план областного государственного профессионального образовательного бюджетного учреждения «Технологический техникум» по программе подготовки специалистов среднего звена по специальности </w:t>
      </w:r>
      <w:r w:rsidRPr="00C37E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44.02.01 Дошкольное образование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>разработан на основе:</w:t>
      </w:r>
    </w:p>
    <w:p w:rsidR="00641A65" w:rsidRPr="00C37E31" w:rsidRDefault="00641A65" w:rsidP="00C37E3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Style w:val="FontStyle56"/>
          <w:i/>
          <w:spacing w:val="-6"/>
          <w:sz w:val="28"/>
          <w:szCs w:val="28"/>
        </w:rPr>
        <w:t>-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каза Министерства образования и науки Российской Федерации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» от 27.10.2014 №1351   (Зарегистрировано в Минюсте России 24.11.2014 № 34898)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>(в действующей редакции)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641A65" w:rsidRDefault="00641A65" w:rsidP="00C37E31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-Приказа Министерства труда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18.10.2013 №544н (Зарегистрировано в Минюсте России 06.12.2013 №30550) (в действующей редакции);</w:t>
      </w:r>
    </w:p>
    <w:p w:rsidR="00C37E31" w:rsidRPr="00C37E31" w:rsidRDefault="00C37E31" w:rsidP="00C37E31">
      <w:pPr>
        <w:tabs>
          <w:tab w:val="left" w:pos="567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514187" w:rsidRPr="00C37E31" w:rsidRDefault="004B2B03" w:rsidP="00E54F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37E31">
        <w:rPr>
          <w:rStyle w:val="FontStyle56"/>
          <w:i/>
          <w:spacing w:val="-6"/>
          <w:sz w:val="28"/>
          <w:szCs w:val="28"/>
        </w:rPr>
        <w:t xml:space="preserve">Учебный план </w:t>
      </w:r>
      <w:r w:rsidRPr="00C37E31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программе подготовки специалистов среднего звена по специальности </w:t>
      </w:r>
      <w:r w:rsidRPr="00C37E31">
        <w:rPr>
          <w:rFonts w:ascii="Times New Roman" w:hAnsi="Times New Roman" w:cs="Times New Roman"/>
          <w:b/>
          <w:i/>
          <w:spacing w:val="-6"/>
          <w:sz w:val="28"/>
          <w:szCs w:val="28"/>
        </w:rPr>
        <w:t>44.02.01 Дошкольное образование</w:t>
      </w:r>
      <w:r w:rsidR="00843750" w:rsidRPr="00C37E3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C37E31">
        <w:rPr>
          <w:rStyle w:val="FontStyle56"/>
          <w:i/>
          <w:spacing w:val="-6"/>
          <w:sz w:val="28"/>
          <w:szCs w:val="28"/>
        </w:rPr>
        <w:t>составлен с учетом требований:</w:t>
      </w:r>
    </w:p>
    <w:p w:rsidR="004B2B03" w:rsidRPr="00C37E31" w:rsidRDefault="00B51C29" w:rsidP="00C37E31">
      <w:pPr>
        <w:pStyle w:val="a3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1.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дерального закона «Об образовании в Российской Федерации» от 29 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.12. 2012  № 273-ФЗ 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(с изменениями, внесенными Федеральным законом от 02.12.2019 № 403-ФЗ; Федеральным законом от 31.07.2020 № 304-ФЗ; Федеральным законом от 25.05.2020 № 158-ФЗ; Федеральным законом от 19.05.2021 № 144-ФЗ</w:t>
      </w:r>
      <w:proofErr w:type="gram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;)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proofErr w:type="gramEnd"/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 действующей редакции);</w:t>
      </w:r>
    </w:p>
    <w:p w:rsidR="004B2B03" w:rsidRPr="00C37E31" w:rsidRDefault="00B51C29" w:rsidP="00C37E31">
      <w:pPr>
        <w:pStyle w:val="a3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(в действующей редакции);</w:t>
      </w:r>
    </w:p>
    <w:p w:rsidR="004B2B03" w:rsidRPr="00C37E31" w:rsidRDefault="00B51C29" w:rsidP="00C37E31">
      <w:pPr>
        <w:pStyle w:val="ConsPlusTitle"/>
        <w:widowControl/>
        <w:tabs>
          <w:tab w:val="left" w:pos="142"/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b w:val="0"/>
          <w:spacing w:val="-6"/>
          <w:sz w:val="28"/>
          <w:szCs w:val="28"/>
        </w:rPr>
        <w:t>3.</w:t>
      </w:r>
      <w:r w:rsidR="004B2B03" w:rsidRPr="00C37E31">
        <w:rPr>
          <w:rFonts w:ascii="Times New Roman" w:hAnsi="Times New Roman" w:cs="Times New Roman"/>
          <w:b w:val="0"/>
          <w:spacing w:val="-6"/>
          <w:sz w:val="28"/>
          <w:szCs w:val="28"/>
        </w:rPr>
        <w:t>Приказа Министерства Просвещения России «О внесении изменений в федеральные государственные образовательные стандарты среднего профессионального образования» от 17.12.2020 № 747 (Зарегистрировано в Минюсте России 22.01.2021 № 62178) (в действующей редакции);</w:t>
      </w:r>
    </w:p>
    <w:p w:rsidR="004B2B03" w:rsidRPr="00C37E31" w:rsidRDefault="00D71AC8" w:rsidP="00C37E3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842F64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Приказа Министерства Просвещения Российской Федерации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от 20.01.2021 №15(Зарегистрировано в Минюсте России 19.02.2021 № 62570) (в действующей редакции);</w:t>
      </w:r>
    </w:p>
    <w:p w:rsidR="004B2B03" w:rsidRPr="00C37E31" w:rsidRDefault="00D71AC8" w:rsidP="00C37E3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5.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иказа  Министерства   образования и науки  Российской Федерации</w:t>
      </w:r>
      <w:proofErr w:type="gramStart"/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«О</w:t>
      </w:r>
      <w:proofErr w:type="gramEnd"/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 от 28.09.2009 № 355»  от 05.06.2014 №632 (Зарегистрировано в Минюсте России 08.07.2014 № 33008)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</w:p>
    <w:p w:rsidR="004B2B03" w:rsidRPr="00C37E31" w:rsidRDefault="00D71AC8" w:rsidP="00C37E31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6.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но в Минюсте России 30.07.2013 №29200)(с изменениями, внесенными Приказом </w:t>
      </w:r>
      <w:proofErr w:type="spellStart"/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Минпросвещения</w:t>
      </w:r>
      <w:proofErr w:type="spellEnd"/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оссии от 28.08.2020 № 441)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4B2B03" w:rsidRPr="00C37E31" w:rsidRDefault="00D71AC8" w:rsidP="00C37E31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7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Приказа  Министерства науки и высшего образования  Российской Федерации от 05.08.2020  № 885, Министерства Просвещения Российской Федерации № 390 «О практической подготовке </w:t>
      </w:r>
      <w:proofErr w:type="gram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» (вместе с «Положением о практической подготовке обучающихся») (Зарегистрировано в Минюсте России 11.09.2020 № 59778) (с изменениями, внесенными Приказом от 18.11.2020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России № 1430,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Минпросвещения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России № 652)(в действующей редакции);</w:t>
      </w:r>
    </w:p>
    <w:p w:rsidR="004B2B03" w:rsidRPr="00C37E31" w:rsidRDefault="00D71AC8" w:rsidP="00C37E31">
      <w:pPr>
        <w:pStyle w:val="a3"/>
        <w:tabs>
          <w:tab w:val="left" w:pos="-142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lastRenderedPageBreak/>
        <w:t>8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Приказа Министерства науки и высшего образования Российской Федерации от 30.07.2020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обучающимися</w:t>
      </w:r>
      <w:proofErr w:type="gram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в действующей редакции);</w:t>
      </w:r>
    </w:p>
    <w:p w:rsidR="004B2B03" w:rsidRPr="00C37E31" w:rsidRDefault="00D71AC8" w:rsidP="00C37E3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9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08.11.2021 № 800 (Зарегистрировано в Минюсте России 07.12.2021 № 66211</w:t>
      </w:r>
      <w:r w:rsidR="004B2B03" w:rsidRPr="00C37E31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);</w:t>
      </w:r>
    </w:p>
    <w:p w:rsidR="004B2B03" w:rsidRPr="00C37E31" w:rsidRDefault="00D71AC8" w:rsidP="00C37E31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10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Просвещения Российской Федерации «О внесении изменений в приказ Министерства Просвещения Российской Федерации от 08.11.2021 №800 «Об утверждении Порядка проведения государственной итоговой аттестации по образовательным программам среднего профессионального образования» от 05.05.2022 №311 (Зарегистрировано в Минюсте России 27.05.2022 № 68606</w:t>
      </w:r>
      <w:r w:rsidR="004B2B03" w:rsidRPr="00C37E31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);</w:t>
      </w:r>
    </w:p>
    <w:p w:rsidR="004B2B03" w:rsidRPr="00C37E31" w:rsidRDefault="00D71AC8" w:rsidP="00C37E3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11.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каза Министерства образования и науки Российской Федерации «Об утверждении порядка заполнения, учета и выдачи дипломов о среднем профессиональном образовании и их дубликатов»  от 25 .10 2013  № 1186 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(Зарегистрировано в Минюсте России 29.11.2013 № 30507) (в действующей редакции</w:t>
      </w:r>
      <w:proofErr w:type="gram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)(</w:t>
      </w:r>
      <w:proofErr w:type="gram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в действующей редакции)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4B2B03" w:rsidRPr="00C37E31" w:rsidRDefault="00586AAD" w:rsidP="00C37E3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gram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труда и социальной защиты Российской Федерации от 29.09.2014 № 667н «О реестре профессиональных стандартов (перечне видов профессиональной деятельности)» (Зарегистрировано в Минюсте России 19.11.2014 регистрационный № 34779) с изменением, внесенным приказом Министерства труда и социальной защиты Российской Федерации от 09.03.2017 №254н (зарегистрирован Министерством юстиции Российской Федерации 29.03.2017 регистрационный № 46168)» (в действующей редакции);</w:t>
      </w:r>
      <w:proofErr w:type="gramEnd"/>
    </w:p>
    <w:p w:rsidR="004B2B03" w:rsidRPr="00C37E31" w:rsidRDefault="00586AAD" w:rsidP="00C37E3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Приказа Министерства образования и науки Российской Федерации  и Министерства Просвещения Российской Федерации «Об организации и осуществлении образовательной деятельности при сетевой форме реализа</w:t>
      </w:r>
      <w:r w:rsidR="004B2B03" w:rsidRPr="00C37E31">
        <w:rPr>
          <w:rStyle w:val="1"/>
          <w:rFonts w:eastAsiaTheme="minorEastAsia"/>
          <w:color w:val="auto"/>
          <w:spacing w:val="-6"/>
          <w:sz w:val="28"/>
          <w:szCs w:val="28"/>
          <w:u w:val="none"/>
        </w:rPr>
        <w:t>ции образоват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ельных программ» от 5 августа 2020 № 888/391 (в действующей редакции);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4B2B03" w:rsidRPr="00C37E31" w:rsidRDefault="00586AAD" w:rsidP="00C37E31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14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Распоряжение Правительства Российской Федерации  от 03.09.2021 № 2443-р «Об утверждении перечня профессий и специальностей СПО, необходимых для применения в области реализации приоритетных направлений модернизации и технологического развития экономики российской Федерации» (в действующей редакции);</w:t>
      </w:r>
    </w:p>
    <w:p w:rsidR="004B2B03" w:rsidRPr="00C37E31" w:rsidRDefault="00586AAD" w:rsidP="00C37E31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15</w:t>
      </w:r>
      <w:r w:rsidR="00D71AC8" w:rsidRPr="00C37E31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. </w:t>
      </w:r>
      <w:r w:rsidR="004B2B03" w:rsidRPr="00C37E31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Распоряжения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ред. от 01.04.2020)</w:t>
      </w:r>
      <w:r w:rsidR="00842F64" w:rsidRPr="00C37E31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;</w:t>
      </w:r>
    </w:p>
    <w:p w:rsidR="004B2B03" w:rsidRPr="00C37E31" w:rsidRDefault="00586AAD" w:rsidP="00C37E31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16</w:t>
      </w:r>
      <w:r w:rsidR="00D71AC8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исьма Министерства образования и науки Российской Федерации от 24.04. 2015 № 06-456 «Об изменениях в федеральные государственные образовательные стандарты среднего профессионального образования»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D7608" w:rsidRPr="00C37E31" w:rsidRDefault="00586AAD" w:rsidP="00C37E31">
      <w:pPr>
        <w:pStyle w:val="a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37E3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17</w:t>
      </w:r>
      <w:r w:rsidR="00D71AC8" w:rsidRPr="00C37E3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.</w:t>
      </w:r>
      <w:r w:rsidR="00CD7608" w:rsidRPr="00C37E3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Письма Министерства образования и науки Российской Федерации от 20.07.2015г. № 06-846 </w:t>
      </w:r>
      <w:hyperlink r:id="rId7" w:history="1">
        <w:r w:rsidR="00CD7608" w:rsidRPr="00C37E31">
          <w:rPr>
            <w:rFonts w:ascii="Times New Roman" w:eastAsiaTheme="minorHAnsi" w:hAnsi="Times New Roman" w:cs="Times New Roman"/>
            <w:spacing w:val="-6"/>
            <w:sz w:val="28"/>
            <w:szCs w:val="28"/>
            <w:lang w:eastAsia="en-US"/>
          </w:rPr>
          <w:t>«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</w:t>
        </w:r>
      </w:hyperlink>
    </w:p>
    <w:p w:rsidR="004B2B03" w:rsidRPr="00C37E31" w:rsidRDefault="00586AAD" w:rsidP="00C37E31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B2B03" w:rsidRPr="00C37E31" w:rsidRDefault="00586AAD" w:rsidP="00C37E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 19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Методических рекомендации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согласовано 08.10.15 Директором Департамента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госполитики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в сфере подготовки рабочих кадров и ДПО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Минобранауки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России Золотаревой Н.М.);</w:t>
      </w:r>
    </w:p>
    <w:p w:rsidR="004B2B03" w:rsidRPr="00C37E31" w:rsidRDefault="00586AAD" w:rsidP="00C37E3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;</w:t>
      </w:r>
    </w:p>
    <w:p w:rsidR="004B2B03" w:rsidRPr="00C37E31" w:rsidRDefault="00586AAD" w:rsidP="00C37E31">
      <w:pPr>
        <w:pStyle w:val="a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4B2B03" w:rsidRPr="00C37E31" w:rsidRDefault="00586AAD" w:rsidP="00C37E31">
      <w:pPr>
        <w:pStyle w:val="a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2</w:t>
      </w:r>
      <w:r w:rsidR="00D71AC8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4B2B03" w:rsidRPr="00C37E31" w:rsidRDefault="00586AAD" w:rsidP="00C37E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.Федеральный закон от 30.03.1999 №52 Ф-3 «О санитарно-эпидемиологическом благополучии населения» (Собрание законодательства Российской Федерации, 1999, № 14, ст. 1650; 2021, № 27, ст.5185);</w:t>
      </w:r>
    </w:p>
    <w:p w:rsidR="004B2B03" w:rsidRPr="00C37E31" w:rsidRDefault="00586AAD" w:rsidP="00C37E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4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.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2020 № 61573);</w:t>
      </w:r>
    </w:p>
    <w:p w:rsidR="004B2B03" w:rsidRPr="00C37E31" w:rsidRDefault="00586AAD" w:rsidP="00C37E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25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.Санитарно-эпидемиологические правила и нормы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</w:t>
      </w:r>
      <w:r w:rsidR="00842F64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№ 32 (Зарегистрировано в Минюсте России 11.11. 2020  № 6033);</w:t>
      </w:r>
    </w:p>
    <w:p w:rsidR="004B2B03" w:rsidRPr="00C37E31" w:rsidRDefault="00586AAD" w:rsidP="00C37E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26</w:t>
      </w:r>
      <w:r w:rsidR="00842F64" w:rsidRPr="00C37E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Санитарно-эпидемиологические правила и нормы </w:t>
      </w:r>
      <w:proofErr w:type="spellStart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1.2.3685-21 «Гигиенические нормативы и требования к обеспечению безопасности и (или) 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lastRenderedPageBreak/>
        <w:t>безвредности для человека факторов среды обитания», утвержденные Главного государственного санитарного врача Российской Федерации от 28.01.2021 г. № 2 (Зарегистрировано в Минюсте России 29.01.2021 № 62296).</w:t>
      </w:r>
    </w:p>
    <w:p w:rsidR="004B2B03" w:rsidRPr="00C37E31" w:rsidRDefault="00586AAD" w:rsidP="00C37E31">
      <w:pPr>
        <w:pStyle w:val="a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27</w:t>
      </w:r>
      <w:r w:rsidR="004B2B03" w:rsidRPr="00C37E31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. Закона ЕАО от 06.03.2014 № 472-ОЗ (в редакции от 26.11.2020) «Об образовании в Еврейской автономной области» (</w:t>
      </w:r>
      <w:proofErr w:type="gramStart"/>
      <w:r w:rsidR="004B2B03" w:rsidRPr="00C37E31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принят</w:t>
      </w:r>
      <w:proofErr w:type="gramEnd"/>
      <w:r w:rsidR="004B2B03" w:rsidRPr="00C37E31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 xml:space="preserve"> ЗС ЕАО от 06.03.2014)</w:t>
      </w:r>
    </w:p>
    <w:p w:rsidR="004B2B03" w:rsidRPr="00C37E31" w:rsidRDefault="004B2B03" w:rsidP="00FC69B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i/>
          <w:spacing w:val="-6"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4B2B03" w:rsidRPr="00C37E31" w:rsidRDefault="00842F64" w:rsidP="00CD7608">
      <w:pPr>
        <w:pStyle w:val="a3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56"/>
          <w:spacing w:val="-6"/>
          <w:sz w:val="28"/>
          <w:szCs w:val="28"/>
        </w:rPr>
      </w:pPr>
      <w:r w:rsidRPr="00C37E31">
        <w:rPr>
          <w:rStyle w:val="FontStyle56"/>
          <w:spacing w:val="-6"/>
          <w:sz w:val="28"/>
          <w:szCs w:val="28"/>
        </w:rPr>
        <w:t>1.</w:t>
      </w:r>
      <w:r w:rsidR="004B2B03" w:rsidRPr="00C37E31">
        <w:rPr>
          <w:rStyle w:val="FontStyle56"/>
          <w:spacing w:val="-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;</w:t>
      </w:r>
    </w:p>
    <w:p w:rsidR="004B2B03" w:rsidRPr="00C37E31" w:rsidRDefault="004B2B03" w:rsidP="00CD7608">
      <w:pPr>
        <w:pStyle w:val="a3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2. Положения о текущем контроле успеваемости обучающихся, осваивающих </w:t>
      </w:r>
      <w:r w:rsidRPr="00C37E3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разовательные программы </w:t>
      </w:r>
      <w:r w:rsidRPr="00C37E3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;</w:t>
      </w:r>
    </w:p>
    <w:p w:rsidR="00641A65" w:rsidRPr="00C37E31" w:rsidRDefault="00842F64" w:rsidP="00842F64">
      <w:pPr>
        <w:pStyle w:val="a3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Положения о промежуточной аттестации обучающихся, осваивающих образовательные</w:t>
      </w:r>
      <w:r w:rsidR="004B2B03" w:rsidRPr="00C37E3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граммы </w:t>
      </w:r>
      <w:r w:rsidR="004B2B03" w:rsidRPr="00C37E3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="004B2B03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="004B2B03" w:rsidRPr="00C37E31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»)</w:t>
      </w:r>
    </w:p>
    <w:p w:rsidR="00641A65" w:rsidRPr="00C37E31" w:rsidRDefault="00211569" w:rsidP="00FC69BF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 xml:space="preserve">2. </w:t>
      </w:r>
      <w:r w:rsidR="00641A65" w:rsidRPr="00C37E31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>Организация учебного процесса по заочной форме обучения</w:t>
      </w:r>
    </w:p>
    <w:p w:rsidR="00641A65" w:rsidRPr="00C37E31" w:rsidRDefault="00641A65" w:rsidP="00842F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ебный год в техникуме по специальности </w:t>
      </w:r>
      <w:r w:rsidRPr="00C37E3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44.02.01. Дошкольное образование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чинается в соответствии с графиком учебного процесса по данной специальности - октябрь месяц. </w:t>
      </w:r>
    </w:p>
    <w:p w:rsidR="00641A65" w:rsidRPr="00C37E31" w:rsidRDefault="00641A65" w:rsidP="008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Нормативный срок освоения программы подготовки специалистов среднего звена (ППССЗ) при заочной форме получения образования составляет 3 года 10 месяцев на базе среднего общего образования.</w:t>
      </w:r>
    </w:p>
    <w:p w:rsidR="00641A65" w:rsidRPr="00C37E31" w:rsidRDefault="00641A65" w:rsidP="008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ой формой организации образовательного процесса является экзаменационная (лабораторно-экзаменационная)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, периодичность и сроки проведения сессии установлены в графике учебного процесса по данной специальности. </w:t>
      </w:r>
    </w:p>
    <w:p w:rsidR="00641A65" w:rsidRPr="00C37E31" w:rsidRDefault="00641A65" w:rsidP="008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 по специальности</w:t>
      </w:r>
      <w:r w:rsidRPr="00C37E3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44.02.01. Дошкольное образование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ая деятельность организуется в форме практической подготовки.  </w:t>
      </w:r>
    </w:p>
    <w:p w:rsidR="00641A65" w:rsidRPr="00C37E31" w:rsidRDefault="00641A65" w:rsidP="00843750">
      <w:pPr>
        <w:pStyle w:val="a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spacing w:val="-6"/>
        </w:rPr>
        <w:t xml:space="preserve"> </w:t>
      </w:r>
      <w:proofErr w:type="gramStart"/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Форма организации практической подготовки 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ормирование, закрепление, развитие практических навыков и компетенций по профилю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специальности.</w:t>
      </w:r>
      <w:proofErr w:type="gramEnd"/>
    </w:p>
    <w:p w:rsidR="00641A65" w:rsidRPr="00C37E31" w:rsidRDefault="00641A65" w:rsidP="00A8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Лабораторно-экзаменационная сессия проводится 2-3 раза в учебном году.</w:t>
      </w:r>
    </w:p>
    <w:p w:rsidR="00641A65" w:rsidRPr="00C37E31" w:rsidRDefault="00641A65" w:rsidP="0084375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1 курсе с 01октября по 07 октября за счет времени, отводимого на консультации, проводится установочные занятия по основам самостоятельной работы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Годовой бюджет времени в рабочем учебном плане при заочной форме обучения распределен, следующим образом (кроме последнего курса):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каникулы – 8-9 недель;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сессия: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1 курсе в первом семестре 1,2 недели. во втором семестре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дели; 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на 2 курсе в третьем семестре</w:t>
      </w:r>
      <w:r w:rsidR="00842F64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 недели, в четвертом семестре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2,2недели;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на 3 курсе в пятом семестре 2,3 недели, в шестом семестре 3недели;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на 4 курсе бюджет времени распределен следующим образом: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сессия - 5,3 недель (в седьмом семестре 2,3 недели, в восьмом семестре 3 недели);</w:t>
      </w:r>
    </w:p>
    <w:p w:rsidR="00641A65" w:rsidRPr="00C37E31" w:rsidRDefault="00641A65" w:rsidP="00A81760">
      <w:pPr>
        <w:tabs>
          <w:tab w:val="left" w:pos="567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преддипломная практика - 4 недели; </w:t>
      </w:r>
    </w:p>
    <w:p w:rsidR="00641A65" w:rsidRPr="00C37E31" w:rsidRDefault="00641A65" w:rsidP="00A81760">
      <w:pPr>
        <w:tabs>
          <w:tab w:val="left" w:pos="709"/>
          <w:tab w:val="left" w:pos="871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государственная итоговая аттестация (ГИА) - 6 недель                      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стальное время на каждом курсе обучения дается для самостоятельного изучения учебного материала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кончание учебного года определяется рабочим учебным планом по программе освоения образовательной программы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и формировании рабочего учебного плана учитывались следующие нормы:</w:t>
      </w:r>
    </w:p>
    <w:p w:rsidR="00641A65" w:rsidRPr="00C37E31" w:rsidRDefault="00641A65" w:rsidP="00A81760">
      <w:pPr>
        <w:numPr>
          <w:ilvl w:val="0"/>
          <w:numId w:val="4"/>
        </w:numPr>
        <w:tabs>
          <w:tab w:val="left" w:pos="567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одолжительность обязательных учебных (аудиторных) занятий не должна превышать 8 часов в день.</w:t>
      </w:r>
    </w:p>
    <w:p w:rsidR="00641A65" w:rsidRPr="00C37E31" w:rsidRDefault="00641A65" w:rsidP="00A81760">
      <w:pPr>
        <w:numPr>
          <w:ilvl w:val="0"/>
          <w:numId w:val="4"/>
        </w:numPr>
        <w:tabs>
          <w:tab w:val="left" w:pos="567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ксимальный объем учебной нагрузки при заочной форме обучения составляет 54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академических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аса в неделю, включая все виды аудиторной и внеаудиторной учебной нагрузки;</w:t>
      </w:r>
    </w:p>
    <w:p w:rsidR="00641A65" w:rsidRPr="00C37E31" w:rsidRDefault="00641A65" w:rsidP="00A81760">
      <w:pPr>
        <w:numPr>
          <w:ilvl w:val="0"/>
          <w:numId w:val="4"/>
        </w:numPr>
        <w:tabs>
          <w:tab w:val="left" w:pos="567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максимальный объем аудиторной учебной нагрузки обучающихся при освоении образовательной программы СПО в заочной форме составляет 160 часов в учебном году;</w:t>
      </w:r>
    </w:p>
    <w:p w:rsidR="00641A65" w:rsidRPr="00C37E31" w:rsidRDefault="00641A65" w:rsidP="00A81760">
      <w:pPr>
        <w:numPr>
          <w:ilvl w:val="0"/>
          <w:numId w:val="4"/>
        </w:numPr>
        <w:tabs>
          <w:tab w:val="left" w:pos="567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 максимальный объем аудиторной учебной нагрузки при заочной форме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;</w:t>
      </w:r>
      <w:proofErr w:type="gramEnd"/>
    </w:p>
    <w:p w:rsidR="00641A65" w:rsidRPr="00C37E31" w:rsidRDefault="00F305FA" w:rsidP="00A8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в </w:t>
      </w:r>
      <w:r w:rsidR="00641A65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рабочем учебном плане наименование дисциплин и их группирование по циклам идентично рабочим учебным планам для очного обучения, объем часов дисциплин и междисциплинарных курсов для заочной формы составляет 30% от объема часов очной формы обучения;</w:t>
      </w:r>
    </w:p>
    <w:p w:rsidR="00641A65" w:rsidRPr="00C37E31" w:rsidRDefault="00641A65" w:rsidP="00A8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дисциплина «Иностранный язык» реализуется в течение всего периода обучения;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по дисциплине «Физическая культура» предусматриваются занятия в объеме не менее двух часов, которые проводятся как установочные;</w:t>
      </w:r>
    </w:p>
    <w:p w:rsidR="00641A65" w:rsidRPr="00C37E31" w:rsidRDefault="00641A65" w:rsidP="00891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- учебная практика и практика по профилю специальности реализуется обучающимся в объеме, предусмотренном для очной формы обучения самостоятельно с представлением и последующей защитой отчета в форме собеседования.</w:t>
      </w:r>
      <w:proofErr w:type="gramEnd"/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дипломная практика является обязательной для всех обучающихся, проводится после последней сессии и предшествует ГИА. Преддипломная практика реализуется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мися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не более четырех недель</w:t>
      </w:r>
      <w:r w:rsidRPr="00C37E31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ыполнение курсовой работы рассматривается как вид учебной деятельности по дисциплине (дисциплинам) профессионального цикла и (или) ПМ (модулям) профессионального цикла и реализуется в пределах времени, отведенного на ее (их) изучение и в объеме, предусмотренном рабочим учебным планом в объеме 30 часов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и формировании рабочего учебного плана объем времени вариативной части использован на увеличение объема времени отведенного на дисциплины и профессиональные модули: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ГСЭ.06.В.1 Русский язык - 48 час.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ГСЭ.07.В.2 Русский язык и культура речи - 41 час.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ГСЭ.08.В.3 Социальная психология -60 час.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ЕН.03.В.1 Экологические основы природопользования - 31 час.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П.07.В.1Теоретические основы изобразительной деятельности в детском саду - 30 час;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ПМ.01 Организация мероприятий направленных на укрепление здоровья ребенка и его физического развития -148 час;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ПМ.02 Организация различных видов деятельности общения детей-410 час;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ПМ.03 Организация занятий по основным общеобразовательным программам дошкольного образования - 168 час.</w:t>
      </w:r>
    </w:p>
    <w:p w:rsidR="00F305FA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очная форма обучения включает оценку качества освоения образовательной программы среднего профессионального образования в виде </w:t>
      </w:r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текущего контроля успеваемости,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торый проводится на основании положения </w:t>
      </w:r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«О текущем контроле успеваемости обучающихся, осваивающих образовательные программы среднего профессионального образования (программы подготовки квалифицированных,     служащих/программы подготовки специалистов среднего звена) в соответствии с ФГОС СПО, и обучающихся, осваивающих основные программы профессионального обучения»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</w:t>
      </w:r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промежуточной </w:t>
      </w:r>
      <w:proofErr w:type="gramStart"/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аттестации</w:t>
      </w:r>
      <w:proofErr w:type="gramEnd"/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торая проводится на основании положения </w:t>
      </w:r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О промежуточной аттестации обучающихся, осваивающих образовательные программы среднего </w:t>
      </w:r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фессионального </w:t>
      </w:r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</w:t>
      </w:r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ования </w:t>
      </w:r>
      <w:proofErr w:type="gramStart"/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 </w:t>
      </w:r>
      <w:proofErr w:type="gramEnd"/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квалифицированных, служащих/программы подготовки специалистов среднего звена) </w:t>
      </w:r>
      <w:r w:rsidR="00F305FA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 соответствии с ФГОС СПО, и обучающихся, осваивающих основные программы профессионального обучения»: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-текущий контроль успеваемости</w:t>
      </w:r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-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ляет собой контроль освоения программного материала учебных дисциплин, МДК. Результаты текущего контроля успеваемости заносятся в журналы учебных занятий;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-промежуточная аттестация</w:t>
      </w:r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-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хся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8976B2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омежуточная аттестация может проводиться в форме: экзамена, комплексного экзамена по двум или нескольким дисциплинам и (</w:t>
      </w:r>
      <w:r w:rsidR="00FC69BF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ли) междисциплинарным курсам,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чета, итоговой письменной классной (аудиторной) контрольной работы, курсовой работы (проекта). </w:t>
      </w:r>
    </w:p>
    <w:p w:rsidR="008976B2" w:rsidRPr="00C37E31" w:rsidRDefault="008976B2" w:rsidP="00FC69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о окончанию изучения  профессионального  модуля проводится экзамен квалификационный или демонстрационный экзамен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Результаты промежуточной аттестации заносятся в документы:</w:t>
      </w:r>
    </w:p>
    <w:p w:rsidR="00641A65" w:rsidRPr="00C37E31" w:rsidRDefault="00641A65" w:rsidP="008914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-ведомости, жур</w:t>
      </w:r>
      <w:r w:rsidR="005973EE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лы,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четные книжки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="008976B2"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экзаменов в учебном году должно быть не более восьми, количество зачетов - 10 (без учета зачета по физической культуре). В день проведения экзамена не должны планироваться другие виды учебной деятельности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а в случае заочной формы обучения - сдавшие все домашние контрольные работы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К экзамену по ПМ допускаются обучающиеся, успешно прошедшие аттестацию (экзамены и [или] зачеты) по междисциплинарным курсам, а также прошедшие практику в рамках данного модуля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о дисциплинам, по которым не предусмотрены экзамены, зачеты и курсовые работы (проекты), проводится итоговая контрольная работа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 межсессионный период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машние контрольные работы подлежат обязательному рецензированию. На рецензирование контрольных работ по дисциплинам циклов: общеобразовательного, общегуманитарного и социально-экономического, математического и общего естественнонаучного, профессионального (общепрофессиональные) отводится 0,5 академического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часа; по профессиональному циклу, включая общепрофессиональные дисциплины, ПМ и междисциплинарные курсы - 0,75 академического часа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должен превышать двух недель. Результаты проверки фиксируются в журнале учета домашних контрольных работ и в учебной карточке обучающегося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Не зачтенные контрольные работы подлежат повторному выполнению на основе развернутой рецензии. Рецензирование повторно выполненной контрольной работы и оплата за повторное рецензирование проводятся в общем порядке, регулируемом локальными актами образовательной организации.</w:t>
      </w:r>
    </w:p>
    <w:p w:rsidR="00641A65" w:rsidRPr="00C37E31" w:rsidRDefault="00641A65" w:rsidP="00F305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тельная организация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е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дного обучающегося.</w:t>
      </w:r>
    </w:p>
    <w:p w:rsidR="00641A65" w:rsidRPr="00C37E31" w:rsidRDefault="00641A65" w:rsidP="00FC69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 рамках образовательных программ среднего профессионального образования проводятся консультации, которые могут быть групповыми, индивидуальными, письменными. По всем дисциплинам, изучаемым в данном учебном году, консультации планируются из расчета 4 часов в год на каждого обучающегося и могут проводиться как в период сессии, так и в межсессионное время.</w:t>
      </w:r>
    </w:p>
    <w:p w:rsidR="00E16A47" w:rsidRPr="00C37E31" w:rsidRDefault="00641A65" w:rsidP="00F305F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актика является обязательным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делом образовательной программы по специальности </w:t>
      </w:r>
      <w:r w:rsidRPr="00C37E3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44.02.01. Дошкольное образование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представляет собой вид учебной деятельности, обеспечивающей практико-ориентированную подготовку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Практика проводится в соответствии с 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Приказом   Министерства науки и высшего образования  Российской Федерации  №885, Министерства Просвещения Российской Федерации № 390 «О практической подготовке </w:t>
      </w:r>
      <w:proofErr w:type="gramStart"/>
      <w:r w:rsidRPr="00C37E31">
        <w:rPr>
          <w:rFonts w:ascii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» (вместе с «Положением о практической подготовке обучающихся») от 05.08.2020 . </w:t>
      </w:r>
    </w:p>
    <w:p w:rsidR="00641A65" w:rsidRPr="00C37E31" w:rsidRDefault="00641A65" w:rsidP="00F305FA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Практика -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 в рамках ПМ, связанных с будущей профессиональной деятельностью.</w:t>
      </w:r>
    </w:p>
    <w:p w:rsidR="00F305FA" w:rsidRPr="00C37E31" w:rsidRDefault="00641A65" w:rsidP="0063698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 реализации образовательной программы по специальности </w:t>
      </w:r>
      <w:r w:rsidRPr="00C37E3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44.02.01. Дошкольное образование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подготовке специалистов среднего звена предусматриваются следующие виды практик: учебная и производственная (далее - практика). </w:t>
      </w:r>
    </w:p>
    <w:p w:rsidR="00641A65" w:rsidRPr="00C37E31" w:rsidRDefault="00641A65" w:rsidP="00FC69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lastRenderedPageBreak/>
        <w:t>Учебная и производственная практики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дятся образовательной организацией при освоении обучающимися ПК в рамках ПМ.</w:t>
      </w:r>
    </w:p>
    <w:p w:rsidR="00641A65" w:rsidRPr="00C37E31" w:rsidRDefault="00641A65" w:rsidP="00FC69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оизводственная практика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ключает в себя следующие этапы: практика по профилю специальности и преддипломная практика. Практика реализуется в объеме, предусмотренном для очной формы обучения.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Все виды практики, предусмотренные ФГОС по данной специальности должны быть выполнены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641A65" w:rsidRPr="00C37E31" w:rsidRDefault="00641A65" w:rsidP="00FC69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C37E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Учебная практика и практика по профилю специальности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еализуется обучающимся самостоятельно с представлением и последующей защитой отчета в форме собеседования.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641A65" w:rsidRPr="00C37E31" w:rsidRDefault="00641A65" w:rsidP="00FC69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7E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Преддипломная практика </w:t>
      </w:r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ется обязательной для всех обучающихся, проводится после последней сессии и предшествует Государственной итоговой аттестации. Преддипломная практика реализуется </w:t>
      </w:r>
      <w:proofErr w:type="gramStart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мся</w:t>
      </w:r>
      <w:proofErr w:type="gramEnd"/>
      <w:r w:rsidRPr="00C37E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четырех недель.</w:t>
      </w:r>
    </w:p>
    <w:p w:rsidR="00641A65" w:rsidRPr="00C37E31" w:rsidRDefault="00641A65" w:rsidP="0063698F">
      <w:pPr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сударственная итоговая аттестация</w:t>
      </w:r>
    </w:p>
    <w:p w:rsidR="00382637" w:rsidRPr="00C37E31" w:rsidRDefault="00382637" w:rsidP="0063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C37E31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осударственная итоговая аттестация</w:t>
      </w:r>
      <w:r w:rsidRPr="00C37E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-</w:t>
      </w:r>
      <w:r w:rsidRPr="00C37E31">
        <w:rPr>
          <w:rFonts w:ascii="Times New Roman" w:hAnsi="Times New Roman" w:cs="Times New Roman"/>
          <w:spacing w:val="-6"/>
          <w:sz w:val="28"/>
          <w:szCs w:val="28"/>
        </w:rPr>
        <w:t xml:space="preserve"> в форме демонстрационного экзамена и защиты дипломной работы.</w:t>
      </w:r>
    </w:p>
    <w:p w:rsidR="00382637" w:rsidRPr="00C37E31" w:rsidRDefault="00382637" w:rsidP="0063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Дипломная работа направлена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ая работа предполагает самостоятельную подготовку (написание) выпускником работы, демонстрирующего уровень знаний выпускника в рамках выбранной темы, а также </w:t>
      </w:r>
      <w:proofErr w:type="spellStart"/>
      <w:r w:rsidRPr="00C37E31">
        <w:rPr>
          <w:rFonts w:ascii="Times New Roman" w:hAnsi="Times New Roman" w:cs="Times New Roman"/>
          <w:bCs/>
          <w:spacing w:val="-6"/>
          <w:sz w:val="28"/>
          <w:szCs w:val="28"/>
        </w:rPr>
        <w:t>сформированность</w:t>
      </w:r>
      <w:proofErr w:type="spellEnd"/>
      <w:r w:rsidRPr="00C37E3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его профессиональных умений и навыков.</w:t>
      </w:r>
    </w:p>
    <w:p w:rsidR="00382637" w:rsidRPr="00C37E31" w:rsidRDefault="00382637" w:rsidP="006369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37E31">
        <w:rPr>
          <w:rFonts w:ascii="Times New Roman" w:hAnsi="Times New Roman" w:cs="Times New Roman"/>
          <w:bCs/>
          <w:spacing w:val="-6"/>
          <w:sz w:val="28"/>
          <w:szCs w:val="28"/>
        </w:rPr>
        <w:t>Тематика дипломной работы определяется техникумом. Выпускнику предоставляется право выбора темы дипломной работы, в том числе предложения своей темы с необходимым обоснованием целесообразности ее разработки для практического применения. Тема диплом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641A65" w:rsidRPr="00C37E31" w:rsidRDefault="00641A65" w:rsidP="00842F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gramStart"/>
      <w:r w:rsidRPr="00C37E31">
        <w:rPr>
          <w:rFonts w:ascii="Times New Roman" w:hAnsi="Times New Roman" w:cs="Times New Roman"/>
          <w:i/>
          <w:spacing w:val="-6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641A65" w:rsidRPr="00E54F34" w:rsidRDefault="00641A65" w:rsidP="00842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41A65" w:rsidRPr="00E54F34" w:rsidRDefault="00641A65" w:rsidP="00641A65">
      <w:pPr>
        <w:pStyle w:val="Style56"/>
        <w:tabs>
          <w:tab w:val="left" w:pos="567"/>
        </w:tabs>
        <w:spacing w:line="276" w:lineRule="auto"/>
        <w:ind w:firstLine="567"/>
        <w:rPr>
          <w:spacing w:val="-10"/>
          <w:sz w:val="28"/>
          <w:szCs w:val="28"/>
        </w:rPr>
      </w:pPr>
    </w:p>
    <w:p w:rsidR="00641A65" w:rsidRPr="00211569" w:rsidRDefault="00641A65" w:rsidP="00FC69B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41A65" w:rsidRPr="00211569" w:rsidRDefault="00641A65" w:rsidP="00641A6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sectPr w:rsidR="00641A65" w:rsidRPr="00211569" w:rsidSect="002940F6">
      <w:pgSz w:w="11813" w:h="1667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C12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777ED"/>
    <w:multiLevelType w:val="singleLevel"/>
    <w:tmpl w:val="E088870C"/>
    <w:lvl w:ilvl="0">
      <w:start w:val="9"/>
      <w:numFmt w:val="decimal"/>
      <w:lvlText w:val="%1)"/>
      <w:lvlJc w:val="left"/>
    </w:lvl>
  </w:abstractNum>
  <w:abstractNum w:abstractNumId="2">
    <w:nsid w:val="11912DC6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3">
    <w:nsid w:val="29FB40D5"/>
    <w:multiLevelType w:val="hybridMultilevel"/>
    <w:tmpl w:val="F6EE9D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E31E92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5">
    <w:nsid w:val="33E467EA"/>
    <w:multiLevelType w:val="singleLevel"/>
    <w:tmpl w:val="829C0848"/>
    <w:lvl w:ilvl="0">
      <w:start w:val="6"/>
      <w:numFmt w:val="decimal"/>
      <w:lvlText w:val="%1)"/>
      <w:lvlJc w:val="left"/>
    </w:lvl>
  </w:abstractNum>
  <w:abstractNum w:abstractNumId="6">
    <w:nsid w:val="3A99488D"/>
    <w:multiLevelType w:val="singleLevel"/>
    <w:tmpl w:val="FCF047EC"/>
    <w:lvl w:ilvl="0">
      <w:numFmt w:val="bullet"/>
      <w:lvlText w:val="-"/>
      <w:lvlJc w:val="left"/>
    </w:lvl>
  </w:abstractNum>
  <w:abstractNum w:abstractNumId="7">
    <w:nsid w:val="3C6071F5"/>
    <w:multiLevelType w:val="hybridMultilevel"/>
    <w:tmpl w:val="0FB29B00"/>
    <w:lvl w:ilvl="0" w:tplc="6846C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17FC7"/>
    <w:multiLevelType w:val="hybridMultilevel"/>
    <w:tmpl w:val="AE0A59C6"/>
    <w:lvl w:ilvl="0" w:tplc="C9F4135A">
      <w:start w:val="8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A5878FD"/>
    <w:multiLevelType w:val="hybridMultilevel"/>
    <w:tmpl w:val="FE7683F2"/>
    <w:lvl w:ilvl="0" w:tplc="B4B650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06B"/>
    <w:rsid w:val="00000151"/>
    <w:rsid w:val="00002E8D"/>
    <w:rsid w:val="00023CE3"/>
    <w:rsid w:val="0005454B"/>
    <w:rsid w:val="00057930"/>
    <w:rsid w:val="00063D06"/>
    <w:rsid w:val="00064FFB"/>
    <w:rsid w:val="0006507B"/>
    <w:rsid w:val="00073E73"/>
    <w:rsid w:val="00077B96"/>
    <w:rsid w:val="000B53E2"/>
    <w:rsid w:val="000C7057"/>
    <w:rsid w:val="000D0ED7"/>
    <w:rsid w:val="000F2204"/>
    <w:rsid w:val="00104EBA"/>
    <w:rsid w:val="00152C9E"/>
    <w:rsid w:val="001569B2"/>
    <w:rsid w:val="00160486"/>
    <w:rsid w:val="00192A77"/>
    <w:rsid w:val="001E0814"/>
    <w:rsid w:val="001E3395"/>
    <w:rsid w:val="00204AF8"/>
    <w:rsid w:val="00207547"/>
    <w:rsid w:val="00211569"/>
    <w:rsid w:val="002215C9"/>
    <w:rsid w:val="00224C8E"/>
    <w:rsid w:val="00262BC4"/>
    <w:rsid w:val="002940F6"/>
    <w:rsid w:val="002A2D7A"/>
    <w:rsid w:val="002A3594"/>
    <w:rsid w:val="002B1A0C"/>
    <w:rsid w:val="002D2BEA"/>
    <w:rsid w:val="0030360C"/>
    <w:rsid w:val="003305D1"/>
    <w:rsid w:val="00382637"/>
    <w:rsid w:val="003833F1"/>
    <w:rsid w:val="003D067B"/>
    <w:rsid w:val="003E324A"/>
    <w:rsid w:val="00415B39"/>
    <w:rsid w:val="00426496"/>
    <w:rsid w:val="004870D8"/>
    <w:rsid w:val="004B2B03"/>
    <w:rsid w:val="004F01CA"/>
    <w:rsid w:val="00514187"/>
    <w:rsid w:val="0051445C"/>
    <w:rsid w:val="0054691E"/>
    <w:rsid w:val="005609E5"/>
    <w:rsid w:val="0057760A"/>
    <w:rsid w:val="00586AAD"/>
    <w:rsid w:val="005973EE"/>
    <w:rsid w:val="0063475D"/>
    <w:rsid w:val="0063698F"/>
    <w:rsid w:val="00641A65"/>
    <w:rsid w:val="006530CD"/>
    <w:rsid w:val="00654247"/>
    <w:rsid w:val="00670D7D"/>
    <w:rsid w:val="00680C49"/>
    <w:rsid w:val="006833CE"/>
    <w:rsid w:val="006E761D"/>
    <w:rsid w:val="006F1811"/>
    <w:rsid w:val="007156C0"/>
    <w:rsid w:val="007214F0"/>
    <w:rsid w:val="00722F7F"/>
    <w:rsid w:val="007277D2"/>
    <w:rsid w:val="00760FE5"/>
    <w:rsid w:val="00780F59"/>
    <w:rsid w:val="007A1694"/>
    <w:rsid w:val="007E0C26"/>
    <w:rsid w:val="007E564A"/>
    <w:rsid w:val="008362D6"/>
    <w:rsid w:val="00842F64"/>
    <w:rsid w:val="00843750"/>
    <w:rsid w:val="00843C68"/>
    <w:rsid w:val="008914FB"/>
    <w:rsid w:val="008976B2"/>
    <w:rsid w:val="008E2EE1"/>
    <w:rsid w:val="0090406B"/>
    <w:rsid w:val="00910255"/>
    <w:rsid w:val="00934A96"/>
    <w:rsid w:val="009366BE"/>
    <w:rsid w:val="00983CEF"/>
    <w:rsid w:val="00990E55"/>
    <w:rsid w:val="009D57A3"/>
    <w:rsid w:val="009E325C"/>
    <w:rsid w:val="00A47D92"/>
    <w:rsid w:val="00A81760"/>
    <w:rsid w:val="00A8346B"/>
    <w:rsid w:val="00AB2EAC"/>
    <w:rsid w:val="00AC3EF4"/>
    <w:rsid w:val="00AE687D"/>
    <w:rsid w:val="00B248D1"/>
    <w:rsid w:val="00B51C29"/>
    <w:rsid w:val="00B5474B"/>
    <w:rsid w:val="00B554BE"/>
    <w:rsid w:val="00B7115F"/>
    <w:rsid w:val="00B75BDF"/>
    <w:rsid w:val="00B83C22"/>
    <w:rsid w:val="00BC5A3B"/>
    <w:rsid w:val="00BE1CBB"/>
    <w:rsid w:val="00C147AD"/>
    <w:rsid w:val="00C22412"/>
    <w:rsid w:val="00C241EA"/>
    <w:rsid w:val="00C37E31"/>
    <w:rsid w:val="00CA2A0F"/>
    <w:rsid w:val="00CA3650"/>
    <w:rsid w:val="00CB0429"/>
    <w:rsid w:val="00CD7608"/>
    <w:rsid w:val="00D27CDF"/>
    <w:rsid w:val="00D50E2C"/>
    <w:rsid w:val="00D71AC8"/>
    <w:rsid w:val="00D75C41"/>
    <w:rsid w:val="00D82756"/>
    <w:rsid w:val="00DA3CA0"/>
    <w:rsid w:val="00DB1904"/>
    <w:rsid w:val="00E16A47"/>
    <w:rsid w:val="00E54647"/>
    <w:rsid w:val="00E54F34"/>
    <w:rsid w:val="00E606A5"/>
    <w:rsid w:val="00E676CA"/>
    <w:rsid w:val="00E866B8"/>
    <w:rsid w:val="00EA4959"/>
    <w:rsid w:val="00EC2B8D"/>
    <w:rsid w:val="00ED1486"/>
    <w:rsid w:val="00EE0AE0"/>
    <w:rsid w:val="00EF32A4"/>
    <w:rsid w:val="00F02F4B"/>
    <w:rsid w:val="00F10980"/>
    <w:rsid w:val="00F270F0"/>
    <w:rsid w:val="00F305FA"/>
    <w:rsid w:val="00FC69BF"/>
    <w:rsid w:val="00FD4771"/>
    <w:rsid w:val="00FE1675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90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0406B"/>
    <w:pPr>
      <w:spacing w:after="0" w:line="322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90406B"/>
    <w:pPr>
      <w:spacing w:after="0" w:line="329" w:lineRule="exact"/>
      <w:ind w:firstLine="7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90406B"/>
    <w:pPr>
      <w:spacing w:after="0" w:line="32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0406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">
    <w:name w:val="Style56"/>
    <w:basedOn w:val="a"/>
    <w:rsid w:val="0090406B"/>
    <w:pPr>
      <w:spacing w:after="0" w:line="327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">
    <w:name w:val="CharStyle3"/>
    <w:basedOn w:val="a0"/>
    <w:rsid w:val="0090406B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6">
    <w:name w:val="CharStyle6"/>
    <w:basedOn w:val="a0"/>
    <w:rsid w:val="0090406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0">
    <w:name w:val="CharStyle10"/>
    <w:basedOn w:val="a0"/>
    <w:rsid w:val="0090406B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2940F6"/>
    <w:pPr>
      <w:ind w:left="720"/>
      <w:contextualSpacing/>
    </w:pPr>
  </w:style>
  <w:style w:type="paragraph" w:styleId="a4">
    <w:name w:val="Body Text"/>
    <w:basedOn w:val="a"/>
    <w:link w:val="a5"/>
    <w:rsid w:val="00002E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002E8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docaccesstitle">
    <w:name w:val="docaccess_title"/>
    <w:basedOn w:val="a0"/>
    <w:rsid w:val="00983CEF"/>
  </w:style>
  <w:style w:type="character" w:customStyle="1" w:styleId="FontStyle56">
    <w:name w:val="Font Style56"/>
    <w:basedOn w:val="a0"/>
    <w:uiPriority w:val="99"/>
    <w:rsid w:val="00AC3EF4"/>
    <w:rPr>
      <w:rFonts w:ascii="Times New Roman" w:hAnsi="Times New Roman" w:cs="Times New Roman" w:hint="default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546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E54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54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546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833F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8437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115A9A6AB93080DC65CCCDC01D8815FCBB2C26375CAEB5DB577698A47D69001DD0434D0016777630F0C9D6D9u64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10374006E72DE427FDADA46405A7C7CAAE359643A6B468E2AEC339B01295362B120130E1574758FDC66BE6637F31C87AD712ECBA0D705BnBw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EE50-E32D-40D0-9045-1EBF742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tingent</cp:lastModifiedBy>
  <cp:revision>58</cp:revision>
  <cp:lastPrinted>2021-05-08T00:11:00Z</cp:lastPrinted>
  <dcterms:created xsi:type="dcterms:W3CDTF">2020-06-09T05:38:00Z</dcterms:created>
  <dcterms:modified xsi:type="dcterms:W3CDTF">2022-06-20T23:29:00Z</dcterms:modified>
</cp:coreProperties>
</file>